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6560A8" w:rsidRDefault="006560A8" w:rsidP="006560A8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泉　潤　様</w:t>
      </w:r>
    </w:p>
    <w:p w:rsidR="006C57EA" w:rsidRPr="006560A8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D21D41" w:rsidP="00D21D41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 w:rsidRPr="00930D96">
        <w:rPr>
          <w:rFonts w:ascii="ＭＳ 明朝" w:hint="eastAsia"/>
          <w:sz w:val="24"/>
          <w:szCs w:val="24"/>
        </w:rPr>
        <w:t>授</w:t>
      </w:r>
      <w:r w:rsidR="001A0C67" w:rsidRPr="001A0C67">
        <w:rPr>
          <w:rFonts w:ascii="ＭＳ 明朝" w:hint="eastAsia"/>
          <w:sz w:val="24"/>
          <w:szCs w:val="24"/>
        </w:rPr>
        <w:t>障がい福祉サービス等に関するアンケート調査および分析等業務に係る公募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Pr="001728BE" w:rsidRDefault="001A0C67" w:rsidP="006C57EA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Pr="001728BE" w:rsidRDefault="001A0C67" w:rsidP="006C57EA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1A0C67" w:rsidRDefault="001A0C67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  <w:p w:rsidR="001A0C67" w:rsidRPr="001728BE" w:rsidRDefault="001A0C67" w:rsidP="006C57EA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1A0C67">
      <w:pgSz w:w="11906" w:h="16838" w:code="9"/>
      <w:pgMar w:top="1418" w:right="1418" w:bottom="993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61" w:rsidRDefault="00417661" w:rsidP="00E10254">
      <w:r>
        <w:separator/>
      </w:r>
    </w:p>
  </w:endnote>
  <w:endnote w:type="continuationSeparator" w:id="0">
    <w:p w:rsidR="00417661" w:rsidRDefault="004176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61" w:rsidRDefault="00417661" w:rsidP="00E10254">
      <w:r>
        <w:separator/>
      </w:r>
    </w:p>
  </w:footnote>
  <w:footnote w:type="continuationSeparator" w:id="0">
    <w:p w:rsidR="00417661" w:rsidRDefault="00417661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A0C6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7661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560A8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3C78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3B75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023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1D41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4AE40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96C2-877A-496D-A097-7F31655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瀬尾　昂弘</cp:lastModifiedBy>
  <cp:revision>13</cp:revision>
  <cp:lastPrinted>2021-03-08T23:28:00Z</cp:lastPrinted>
  <dcterms:created xsi:type="dcterms:W3CDTF">2021-02-21T04:43:00Z</dcterms:created>
  <dcterms:modified xsi:type="dcterms:W3CDTF">2025-06-04T02:22:00Z</dcterms:modified>
</cp:coreProperties>
</file>